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D0E7" w14:textId="77777777" w:rsidR="00DD203D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5E98044F" w14:textId="77777777" w:rsidR="00DD203D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5A648910" w14:textId="121BF14F" w:rsidR="00DD203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尔热古，男，2002年8月1日出生，初中文化，农民，原户籍所在地：四川省喜德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7108E315" w14:textId="5505197F" w:rsidR="00DD203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尔热古在服刑期间，认罪悔罪，遵规守纪，积极改造，确有悔改表现。</w:t>
      </w:r>
    </w:p>
    <w:p w14:paraId="7CFC9BDB" w14:textId="3FB00703" w:rsidR="00DD203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尔热古减去有期徒刑七个月。特报请裁定。</w:t>
      </w:r>
    </w:p>
    <w:p w14:paraId="01F40AE3" w14:textId="77777777" w:rsidR="00DD203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0A52505A" w14:textId="77777777" w:rsidR="00DD203D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12E154C8" w14:textId="77777777" w:rsidR="00DD203D" w:rsidRDefault="00DD203D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97E3D15" w14:textId="77777777" w:rsidR="00DD203D" w:rsidRDefault="00DD203D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AFA47AD" w14:textId="77777777" w:rsidR="00DD203D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5E9C8F5D" w14:textId="77777777" w:rsidR="00DD203D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3734C29F" w14:textId="77777777" w:rsidR="00DD203D" w:rsidRDefault="00DD203D"/>
    <w:p w14:paraId="7E1B0D73" w14:textId="77777777" w:rsidR="00DD203D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DDC0" wp14:editId="1D4AFB06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CDAC9" w14:textId="5F09CAD1" w:rsidR="00DD203D" w:rsidRDefault="00DD20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FDDC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608CDAC9" w14:textId="5F09CAD1" w:rsidR="00DD203D" w:rsidRDefault="00DD203D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D2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8E69A5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D203D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3724E5"/>
    <w:rsid w:val="06A12682"/>
    <w:rsid w:val="06C62F02"/>
    <w:rsid w:val="06F03913"/>
    <w:rsid w:val="07CA6BE9"/>
    <w:rsid w:val="08180C45"/>
    <w:rsid w:val="087821E2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E4922F6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0B4F28"/>
  <w15:docId w15:val="{063ABA01-7683-4C4B-A7F7-113F84D7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</Words>
  <Characters>207</Characters>
  <Application>Microsoft Office Word</Application>
  <DocSecurity>0</DocSecurity>
  <Lines>1</Lines>
  <Paragraphs>1</Paragraphs>
  <ScaleCrop>false</ScaleCrop>
  <Company>P R C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